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698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1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номаренко Вер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номаренко Анастасия Андр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698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1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Пономар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Пономар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